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4395"/>
        <w:gridCol w:w="283"/>
        <w:gridCol w:w="499"/>
        <w:gridCol w:w="2194"/>
        <w:gridCol w:w="1860"/>
      </w:tblGrid>
      <w:tr w:rsidR="008256A8" w:rsidTr="00777FA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777FA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777FA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777FA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777FA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432F46" w:rsidRDefault="00432F46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432F46">
              <w:rPr>
                <w:sz w:val="28"/>
                <w:szCs w:val="28"/>
              </w:rPr>
              <w:t>19.12.2017</w:t>
            </w:r>
            <w:r w:rsidR="005F13B5" w:rsidRPr="00432F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432F46">
              <w:rPr>
                <w:position w:val="-6"/>
                <w:sz w:val="28"/>
                <w:szCs w:val="28"/>
              </w:rPr>
              <w:t>502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777FA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777FA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777FA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777FA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777FA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595878">
              <w:rPr>
                <w:sz w:val="28"/>
                <w:szCs w:val="28"/>
              </w:rPr>
              <w:t xml:space="preserve"> с решениям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664D15">
              <w:rPr>
                <w:sz w:val="28"/>
                <w:szCs w:val="28"/>
              </w:rPr>
              <w:t>нной Думы от 08.12</w:t>
            </w:r>
            <w:r w:rsidR="00777FAB">
              <w:rPr>
                <w:sz w:val="28"/>
                <w:szCs w:val="28"/>
              </w:rPr>
              <w:t>.2017 № 19/138</w:t>
            </w:r>
            <w:r>
              <w:rPr>
                <w:sz w:val="28"/>
                <w:szCs w:val="28"/>
              </w:rPr>
              <w:t xml:space="preserve"> «О внесении изменений в решение </w:t>
            </w:r>
            <w:proofErr w:type="spellStart"/>
            <w:r>
              <w:rPr>
                <w:sz w:val="28"/>
                <w:szCs w:val="28"/>
              </w:rPr>
              <w:t>Тужинс</w:t>
            </w:r>
            <w:r w:rsidR="00F63955">
              <w:rPr>
                <w:sz w:val="28"/>
                <w:szCs w:val="28"/>
              </w:rPr>
              <w:t>кой</w:t>
            </w:r>
            <w:proofErr w:type="spellEnd"/>
            <w:r w:rsidR="00F63955">
              <w:rPr>
                <w:sz w:val="28"/>
                <w:szCs w:val="28"/>
              </w:rPr>
              <w:t xml:space="preserve"> районной Думы от 12.12.2016 № </w:t>
            </w:r>
            <w:r w:rsidR="00595878">
              <w:rPr>
                <w:sz w:val="28"/>
                <w:szCs w:val="28"/>
              </w:rPr>
              <w:t xml:space="preserve">6/39», от 08.12.2017 № 19/137 «О бюджете Тужинского муниципального района на 2018 год и на плановый период 2019 и 2020 годов» и </w:t>
            </w:r>
            <w:r>
              <w:rPr>
                <w:sz w:val="28"/>
                <w:szCs w:val="28"/>
              </w:rPr>
              <w:t>на основании постановления администрации Тужинского муниципального района от 19.02.2015 № 89 «О разработке, реализации и оценке эффективности</w:t>
            </w:r>
            <w:proofErr w:type="gramEnd"/>
            <w:r>
              <w:rPr>
                <w:sz w:val="28"/>
                <w:szCs w:val="28"/>
              </w:rPr>
              <w:t xml:space="preserve">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432F46">
        <w:trPr>
          <w:gridAfter w:val="1"/>
          <w:wAfter w:w="1860" w:type="dxa"/>
        </w:trPr>
        <w:tc>
          <w:tcPr>
            <w:tcW w:w="6521" w:type="dxa"/>
            <w:gridSpan w:val="2"/>
          </w:tcPr>
          <w:p w:rsidR="005F13B5" w:rsidRDefault="00664D1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432F46">
              <w:rPr>
                <w:sz w:val="28"/>
                <w:szCs w:val="28"/>
              </w:rPr>
              <w:t xml:space="preserve">    Е.В. </w:t>
            </w:r>
            <w:proofErr w:type="spellStart"/>
            <w:r w:rsidR="00432F46">
              <w:rPr>
                <w:sz w:val="28"/>
                <w:szCs w:val="28"/>
              </w:rPr>
              <w:t>Видякина</w:t>
            </w:r>
            <w:proofErr w:type="spellEnd"/>
          </w:p>
        </w:tc>
        <w:tc>
          <w:tcPr>
            <w:tcW w:w="283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D145ED" w:rsidRPr="00E80CED" w:rsidRDefault="00432F46" w:rsidP="00D145ED">
      <w:pPr>
        <w:jc w:val="both"/>
        <w:rPr>
          <w:szCs w:val="28"/>
        </w:rPr>
      </w:pPr>
      <w:r>
        <w:rPr>
          <w:sz w:val="28"/>
          <w:szCs w:val="28"/>
        </w:rPr>
        <w:t xml:space="preserve"> </w:t>
      </w:r>
    </w:p>
    <w:p w:rsidR="00557CDB" w:rsidRDefault="00557CDB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432F46">
        <w:rPr>
          <w:sz w:val="28"/>
          <w:szCs w:val="28"/>
        </w:rPr>
        <w:t xml:space="preserve">  19.12.2017   </w:t>
      </w:r>
      <w:r>
        <w:rPr>
          <w:sz w:val="28"/>
          <w:szCs w:val="28"/>
        </w:rPr>
        <w:t>№</w:t>
      </w:r>
      <w:r w:rsidR="00432F46">
        <w:rPr>
          <w:sz w:val="28"/>
          <w:szCs w:val="28"/>
        </w:rPr>
        <w:t xml:space="preserve"> 502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9D1256">
              <w:rPr>
                <w:b/>
                <w:sz w:val="28"/>
                <w:szCs w:val="28"/>
              </w:rPr>
              <w:t>103366</w:t>
            </w:r>
            <w:r w:rsidR="00664D15">
              <w:rPr>
                <w:b/>
                <w:sz w:val="28"/>
                <w:szCs w:val="28"/>
              </w:rPr>
              <w:t>,</w:t>
            </w:r>
            <w:r w:rsidR="009D125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а областного бюджета 34209</w:t>
            </w:r>
            <w:r w:rsidR="00A26023">
              <w:rPr>
                <w:sz w:val="28"/>
                <w:szCs w:val="28"/>
              </w:rPr>
              <w:t>,</w:t>
            </w:r>
            <w:r w:rsidR="009D1256">
              <w:rPr>
                <w:sz w:val="28"/>
                <w:szCs w:val="28"/>
              </w:rPr>
              <w:t>0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а 69157</w:t>
            </w:r>
            <w:r w:rsidR="00A26023">
              <w:rPr>
                <w:sz w:val="28"/>
                <w:szCs w:val="28"/>
              </w:rPr>
              <w:t>,</w:t>
            </w:r>
            <w:r w:rsidR="009D1256">
              <w:rPr>
                <w:sz w:val="28"/>
                <w:szCs w:val="28"/>
              </w:rPr>
              <w:t xml:space="preserve">6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432F46">
        <w:t>19.12.2017</w:t>
      </w:r>
      <w:r>
        <w:t xml:space="preserve">  №</w:t>
      </w:r>
      <w:r w:rsidR="00432F46">
        <w:t xml:space="preserve"> 502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557CDB" w:rsidRPr="00263ADF" w:rsidTr="00993729">
        <w:trPr>
          <w:cantSplit/>
        </w:trPr>
        <w:tc>
          <w:tcPr>
            <w:tcW w:w="2093" w:type="dxa"/>
            <w:vMerge w:val="restart"/>
          </w:tcPr>
          <w:p w:rsidR="00557CDB" w:rsidRPr="00C60C41" w:rsidRDefault="00557CDB" w:rsidP="00993729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/>
          </w:tcPr>
          <w:p w:rsidR="004C0D1F" w:rsidRPr="00C60C41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3820CB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="004C0D1F"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9B3A6F" w:rsidRDefault="004C0D1F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4C0D1F" w:rsidRPr="00C60C41" w:rsidRDefault="009B3A6F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4C0D1F" w:rsidRPr="00C60C41">
              <w:rPr>
                <w:sz w:val="26"/>
                <w:szCs w:val="26"/>
              </w:rPr>
              <w:t>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4C0D1F" w:rsidRDefault="004C0D1F" w:rsidP="004C0D1F">
            <w:pPr>
              <w:jc w:val="center"/>
              <w:rPr>
                <w:sz w:val="26"/>
                <w:szCs w:val="26"/>
              </w:rPr>
            </w:pPr>
          </w:p>
          <w:p w:rsidR="004C0D1F" w:rsidRPr="00C60C41" w:rsidRDefault="004C0D1F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4C0D1F" w:rsidRPr="001422C9" w:rsidRDefault="004C0D1F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4C0D1F" w:rsidRPr="00962667" w:rsidRDefault="00962667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</w:t>
            </w:r>
            <w:r w:rsidR="004C0D1F" w:rsidRPr="00962667">
              <w:rPr>
                <w:sz w:val="28"/>
                <w:szCs w:val="28"/>
              </w:rPr>
              <w:t>,</w:t>
            </w:r>
            <w:r w:rsidRPr="0096266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C0D1F" w:rsidRPr="00263ADF" w:rsidRDefault="008D2DB8" w:rsidP="008D2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4</w:t>
            </w:r>
            <w:r w:rsidR="00A260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870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0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4C0D1F" w:rsidRPr="00263ADF" w:rsidRDefault="00700037" w:rsidP="008D2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57</w:t>
            </w:r>
            <w:r w:rsidR="00A26023" w:rsidRPr="00D974CC">
              <w:rPr>
                <w:sz w:val="28"/>
              </w:rPr>
              <w:t>,</w:t>
            </w:r>
            <w:r w:rsidR="008D2DB8">
              <w:rPr>
                <w:sz w:val="28"/>
              </w:rPr>
              <w:t>6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4C0D1F" w:rsidRPr="00CF5DF5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="004C0D1F"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4C0D1F" w:rsidRPr="00263ADF" w:rsidRDefault="008D2DB8" w:rsidP="00E228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26</w:t>
            </w:r>
            <w:r w:rsidR="00700037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276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10,4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89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4C0D1F" w:rsidRPr="00263ADF" w:rsidRDefault="00700037" w:rsidP="008D2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334</w:t>
            </w:r>
            <w:r w:rsidR="00D974CC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</w:tr>
      <w:tr w:rsidR="003410DD" w:rsidRPr="00263ADF" w:rsidTr="009B3A6F">
        <w:trPr>
          <w:cantSplit/>
        </w:trPr>
        <w:tc>
          <w:tcPr>
            <w:tcW w:w="2093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410DD" w:rsidRPr="00263ADF" w:rsidRDefault="003410DD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3410DD" w:rsidRPr="000B77B1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3410DD" w:rsidRPr="00263ADF" w:rsidRDefault="003410DD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19,0</w:t>
            </w:r>
          </w:p>
        </w:tc>
        <w:tc>
          <w:tcPr>
            <w:tcW w:w="1276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,7</w:t>
            </w:r>
          </w:p>
        </w:tc>
        <w:tc>
          <w:tcPr>
            <w:tcW w:w="1134" w:type="dxa"/>
          </w:tcPr>
          <w:p w:rsidR="003410DD" w:rsidRPr="00263ADF" w:rsidRDefault="003410DD" w:rsidP="000A25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3410DD" w:rsidRPr="00263ADF" w:rsidRDefault="00700037" w:rsidP="007000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34</w:t>
            </w:r>
            <w:r w:rsidR="003410DD" w:rsidRPr="00A878CB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3410DD" w:rsidRPr="00263ADF" w:rsidTr="009B3A6F">
        <w:trPr>
          <w:cantSplit/>
        </w:trPr>
        <w:tc>
          <w:tcPr>
            <w:tcW w:w="2093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410DD" w:rsidRPr="00263ADF" w:rsidRDefault="003410DD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3410DD" w:rsidRPr="000B77B1" w:rsidRDefault="003410DD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276" w:type="dxa"/>
          </w:tcPr>
          <w:p w:rsidR="003410DD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3410DD" w:rsidRPr="00263ADF" w:rsidRDefault="003410DD" w:rsidP="000A25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3410DD" w:rsidRPr="00263ADF" w:rsidRDefault="00700037" w:rsidP="007000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28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3410DD" w:rsidRPr="00263ADF" w:rsidTr="009B3A6F">
        <w:trPr>
          <w:cantSplit/>
        </w:trPr>
        <w:tc>
          <w:tcPr>
            <w:tcW w:w="2093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410DD" w:rsidRPr="00263ADF" w:rsidRDefault="003410DD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3410DD" w:rsidRPr="000B77B1" w:rsidRDefault="003410DD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3410DD" w:rsidRPr="00263ADF" w:rsidRDefault="003410DD" w:rsidP="00E228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8,3</w:t>
            </w:r>
          </w:p>
        </w:tc>
        <w:tc>
          <w:tcPr>
            <w:tcW w:w="1276" w:type="dxa"/>
          </w:tcPr>
          <w:p w:rsidR="003410DD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,3</w:t>
            </w:r>
          </w:p>
        </w:tc>
        <w:tc>
          <w:tcPr>
            <w:tcW w:w="1134" w:type="dxa"/>
          </w:tcPr>
          <w:p w:rsidR="003410DD" w:rsidRPr="00263ADF" w:rsidRDefault="003410DD" w:rsidP="000A25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3410DD" w:rsidRPr="00263ADF" w:rsidRDefault="00700037" w:rsidP="007000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60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</w:tr>
      <w:tr w:rsidR="004C0D1F" w:rsidRPr="00263ADF" w:rsidTr="009B3A6F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4C0D1F" w:rsidRPr="00263ADF" w:rsidTr="009B3A6F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C0D1F" w:rsidRPr="00263ADF" w:rsidRDefault="008D2DB8" w:rsidP="008D2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</w:t>
            </w:r>
            <w:r w:rsidR="00A260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C0D1F" w:rsidRPr="00263ADF" w:rsidRDefault="003410DD" w:rsidP="0034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C0D1F" w:rsidRPr="00263ADF" w:rsidRDefault="00700037" w:rsidP="0070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7</w:t>
            </w:r>
            <w:r w:rsidR="00A26023" w:rsidRPr="00A878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4C0D1F" w:rsidRPr="00263ADF" w:rsidTr="00E228C2">
        <w:trPr>
          <w:cantSplit/>
          <w:trHeight w:val="1932"/>
        </w:trPr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</w:tr>
      <w:tr w:rsidR="004C0D1F" w:rsidRPr="00263ADF" w:rsidTr="003A7613">
        <w:trPr>
          <w:trHeight w:val="453"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4C0D1F" w:rsidRPr="00263ADF" w:rsidRDefault="0024424D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4C0D1F" w:rsidRPr="00C741BB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4C0D1F" w:rsidRPr="00263ADF" w:rsidRDefault="008D2DB8" w:rsidP="008D2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65</w:t>
            </w:r>
            <w:r w:rsidR="00EF13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C0D1F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53</w:t>
            </w:r>
            <w:r w:rsidR="004C0D1F">
              <w:rPr>
                <w:sz w:val="28"/>
              </w:rPr>
              <w:t>,4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64,0</w:t>
            </w:r>
          </w:p>
        </w:tc>
        <w:tc>
          <w:tcPr>
            <w:tcW w:w="1559" w:type="dxa"/>
          </w:tcPr>
          <w:p w:rsidR="004C0D1F" w:rsidRPr="00A4493B" w:rsidRDefault="002C35BC" w:rsidP="002C35BC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2146</w:t>
            </w:r>
            <w:r w:rsidR="00A878CB" w:rsidRPr="00A878CB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3A7613" w:rsidRPr="00263ADF" w:rsidTr="003A7613">
        <w:trPr>
          <w:trHeight w:val="750"/>
        </w:trPr>
        <w:tc>
          <w:tcPr>
            <w:tcW w:w="2093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3A7613" w:rsidRPr="00CE5007" w:rsidRDefault="003A7613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3A7613" w:rsidRPr="00263ADF" w:rsidRDefault="008D2DB8" w:rsidP="008D2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86</w:t>
            </w:r>
            <w:r w:rsidR="005A0B42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276" w:type="dxa"/>
          </w:tcPr>
          <w:p w:rsidR="003A7613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93</w:t>
            </w:r>
            <w:r w:rsidR="003A7613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:rsidR="003A7613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51</w:t>
            </w:r>
            <w:r w:rsidR="003A7613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1559" w:type="dxa"/>
          </w:tcPr>
          <w:p w:rsidR="003A7613" w:rsidRPr="00A4493B" w:rsidRDefault="00700037" w:rsidP="00700037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7322</w:t>
            </w:r>
            <w:r w:rsidR="00A878CB" w:rsidRPr="00A878CB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</w:tr>
      <w:tr w:rsidR="00700037" w:rsidRPr="00263ADF" w:rsidTr="003A7613">
        <w:trPr>
          <w:trHeight w:val="750"/>
        </w:trPr>
        <w:tc>
          <w:tcPr>
            <w:tcW w:w="2093" w:type="dxa"/>
            <w:vMerge/>
          </w:tcPr>
          <w:p w:rsidR="00700037" w:rsidRPr="00263ADF" w:rsidRDefault="00700037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700037" w:rsidRPr="00263ADF" w:rsidRDefault="00700037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700037" w:rsidRPr="00263ADF" w:rsidRDefault="00700037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700037" w:rsidRPr="000B77B1" w:rsidRDefault="0070003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700037" w:rsidRPr="00263ADF" w:rsidRDefault="00700037" w:rsidP="005935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19,0</w:t>
            </w:r>
          </w:p>
        </w:tc>
        <w:tc>
          <w:tcPr>
            <w:tcW w:w="1276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,7</w:t>
            </w:r>
          </w:p>
        </w:tc>
        <w:tc>
          <w:tcPr>
            <w:tcW w:w="1134" w:type="dxa"/>
          </w:tcPr>
          <w:p w:rsidR="00700037" w:rsidRPr="00263ADF" w:rsidRDefault="00700037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700037" w:rsidRPr="00263ADF" w:rsidRDefault="00700037" w:rsidP="000A25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34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700037" w:rsidRPr="00263ADF" w:rsidTr="003A7613">
        <w:trPr>
          <w:trHeight w:val="750"/>
        </w:trPr>
        <w:tc>
          <w:tcPr>
            <w:tcW w:w="2093" w:type="dxa"/>
            <w:vMerge/>
          </w:tcPr>
          <w:p w:rsidR="00700037" w:rsidRPr="00263ADF" w:rsidRDefault="00700037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700037" w:rsidRPr="00263ADF" w:rsidRDefault="00700037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700037" w:rsidRPr="00263ADF" w:rsidRDefault="00700037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700037" w:rsidRPr="000B77B1" w:rsidRDefault="0070003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700037" w:rsidRPr="00263ADF" w:rsidRDefault="00700037" w:rsidP="005935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276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700037" w:rsidRPr="00263ADF" w:rsidRDefault="00700037" w:rsidP="000A25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28,8</w:t>
            </w:r>
          </w:p>
        </w:tc>
      </w:tr>
      <w:tr w:rsidR="00700037" w:rsidRPr="00263ADF" w:rsidTr="003A7613">
        <w:trPr>
          <w:trHeight w:val="750"/>
        </w:trPr>
        <w:tc>
          <w:tcPr>
            <w:tcW w:w="2093" w:type="dxa"/>
            <w:vMerge/>
          </w:tcPr>
          <w:p w:rsidR="00700037" w:rsidRPr="00263ADF" w:rsidRDefault="00700037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700037" w:rsidRPr="00263ADF" w:rsidRDefault="00700037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700037" w:rsidRPr="00263ADF" w:rsidRDefault="00700037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700037" w:rsidRPr="000B77B1" w:rsidRDefault="00700037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700037" w:rsidRPr="00263ADF" w:rsidRDefault="00700037" w:rsidP="0065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8,3</w:t>
            </w:r>
          </w:p>
        </w:tc>
        <w:tc>
          <w:tcPr>
            <w:tcW w:w="1276" w:type="dxa"/>
          </w:tcPr>
          <w:p w:rsidR="00700037" w:rsidRPr="00263ADF" w:rsidRDefault="00700037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,3</w:t>
            </w:r>
          </w:p>
        </w:tc>
        <w:tc>
          <w:tcPr>
            <w:tcW w:w="1134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700037" w:rsidRPr="00263ADF" w:rsidRDefault="00700037" w:rsidP="000A25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60,7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</w:t>
      </w:r>
      <w:r w:rsidR="00432F46">
        <w:t xml:space="preserve"> 19.12.2017</w:t>
      </w:r>
      <w:r>
        <w:t xml:space="preserve">  №</w:t>
      </w:r>
      <w:r w:rsidR="00432F46">
        <w:t xml:space="preserve"> 502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6D2B4F" w:rsidRPr="00263ADF" w:rsidTr="005935D7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Источник</w:t>
            </w:r>
          </w:p>
          <w:p w:rsidR="006D2B4F" w:rsidRPr="00263ADF" w:rsidRDefault="006D2B4F" w:rsidP="00993729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7"/>
          </w:tcPr>
          <w:p w:rsidR="006D2B4F" w:rsidRPr="00263ADF" w:rsidRDefault="006D2B4F" w:rsidP="00993729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6D2B4F" w:rsidRDefault="006D2B4F" w:rsidP="006D2B4F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6D2B4F" w:rsidRPr="00F90C4A" w:rsidRDefault="006D2B4F" w:rsidP="00993729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6D2B4F" w:rsidRPr="00F90C4A" w:rsidRDefault="00D13EDE" w:rsidP="00993729">
            <w:pPr>
              <w:jc w:val="center"/>
            </w:pPr>
            <w:r>
              <w:t>17368</w:t>
            </w:r>
            <w:r w:rsidR="006D2B4F">
              <w:t>,</w:t>
            </w:r>
            <w:r>
              <w:t>7</w:t>
            </w:r>
          </w:p>
        </w:tc>
        <w:tc>
          <w:tcPr>
            <w:tcW w:w="1418" w:type="dxa"/>
          </w:tcPr>
          <w:p w:rsidR="006D2B4F" w:rsidRPr="00263ADF" w:rsidRDefault="00EC637C" w:rsidP="005935D7">
            <w:pPr>
              <w:jc w:val="center"/>
            </w:pPr>
            <w:r>
              <w:t>18552</w:t>
            </w:r>
            <w:r w:rsidR="008F05D5">
              <w:t>,</w:t>
            </w:r>
            <w:r>
              <w:t>7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6701</w:t>
            </w:r>
            <w:r w:rsidR="006D2B4F">
              <w:t>,</w:t>
            </w:r>
            <w:r>
              <w:t>6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5150</w:t>
            </w:r>
            <w:r w:rsidR="006D2B4F">
              <w:t>,</w:t>
            </w:r>
            <w:r>
              <w:t>7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103366</w:t>
            </w:r>
            <w:r w:rsidR="00EF300A">
              <w:t>,</w:t>
            </w:r>
            <w:r>
              <w:t>6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6D2B4F" w:rsidRPr="00AF25EA" w:rsidRDefault="00D13EDE" w:rsidP="00993729">
            <w:pPr>
              <w:jc w:val="center"/>
            </w:pPr>
            <w:r>
              <w:t>6349</w:t>
            </w:r>
            <w:r w:rsidR="006D2B4F">
              <w:t>,5</w:t>
            </w:r>
          </w:p>
        </w:tc>
        <w:tc>
          <w:tcPr>
            <w:tcW w:w="1418" w:type="dxa"/>
          </w:tcPr>
          <w:p w:rsidR="006D2B4F" w:rsidRPr="00263ADF" w:rsidRDefault="00EF300A" w:rsidP="00993729">
            <w:pPr>
              <w:jc w:val="center"/>
            </w:pPr>
            <w:r>
              <w:t>5648,2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3831</w:t>
            </w:r>
            <w:r w:rsidR="006D2B4F">
              <w:t>,</w:t>
            </w:r>
            <w:r>
              <w:t>3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3749</w:t>
            </w:r>
            <w:r w:rsidR="006D2B4F">
              <w:t>,2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34209</w:t>
            </w:r>
            <w:r w:rsidR="00EF300A">
              <w:t>,</w:t>
            </w:r>
            <w:r>
              <w:t>0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6D2B4F" w:rsidRPr="00AF25EA" w:rsidRDefault="00D13EDE" w:rsidP="00993729">
            <w:pPr>
              <w:jc w:val="center"/>
            </w:pPr>
            <w:r>
              <w:t>11019</w:t>
            </w:r>
            <w:r w:rsidR="006D2B4F">
              <w:t>,</w:t>
            </w:r>
            <w:r>
              <w:t>2</w:t>
            </w:r>
          </w:p>
        </w:tc>
        <w:tc>
          <w:tcPr>
            <w:tcW w:w="1418" w:type="dxa"/>
          </w:tcPr>
          <w:p w:rsidR="006D2B4F" w:rsidRPr="00263ADF" w:rsidRDefault="00EC637C" w:rsidP="005935D7">
            <w:pPr>
              <w:jc w:val="center"/>
            </w:pPr>
            <w:r>
              <w:t>12904</w:t>
            </w:r>
            <w:r w:rsidR="00EF300A">
              <w:t>,</w:t>
            </w:r>
            <w:r>
              <w:t>5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2870</w:t>
            </w:r>
            <w:r w:rsidR="006D2B4F">
              <w:t>,</w:t>
            </w:r>
            <w:r>
              <w:t>3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1401</w:t>
            </w:r>
            <w:r w:rsidR="006D2B4F">
              <w:t>,</w:t>
            </w:r>
            <w:r>
              <w:t>5</w:t>
            </w:r>
          </w:p>
        </w:tc>
        <w:tc>
          <w:tcPr>
            <w:tcW w:w="1417" w:type="dxa"/>
          </w:tcPr>
          <w:p w:rsidR="006D2B4F" w:rsidRDefault="002C35BC" w:rsidP="00EC637C">
            <w:pPr>
              <w:jc w:val="center"/>
            </w:pPr>
            <w:r>
              <w:t>69157</w:t>
            </w:r>
            <w:r w:rsidR="00EF300A">
              <w:t>,</w:t>
            </w:r>
            <w:r w:rsidR="00EC637C">
              <w:t>6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2239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285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1954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Default="006D2B4F" w:rsidP="00993729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AE4482" w:rsidRPr="00263ADF" w:rsidRDefault="00AE4482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418" w:type="dxa"/>
          </w:tcPr>
          <w:p w:rsidR="006D2B4F" w:rsidRPr="00263ADF" w:rsidRDefault="00777FAB" w:rsidP="00777FAB">
            <w:pPr>
              <w:jc w:val="center"/>
            </w:pPr>
            <w:r>
              <w:t>1339</w:t>
            </w:r>
            <w:r w:rsidR="008F05D5">
              <w:t>,</w:t>
            </w:r>
            <w:r>
              <w:t>5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516</w:t>
            </w:r>
            <w:r w:rsidR="006D2B4F">
              <w:t>,</w:t>
            </w:r>
            <w:r>
              <w:t>9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43</w:t>
            </w:r>
            <w:r w:rsidR="006D2B4F">
              <w:t>7,</w:t>
            </w:r>
            <w:r>
              <w:t>5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5057</w:t>
            </w:r>
            <w:r w:rsidR="00EF300A">
              <w:t>,</w:t>
            </w:r>
            <w:r>
              <w:t>4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Default="006D2B4F" w:rsidP="00993729">
            <w:pPr>
              <w:jc w:val="both"/>
            </w:pPr>
            <w:r w:rsidRPr="00263ADF">
              <w:t>районный бюджет</w:t>
            </w:r>
          </w:p>
          <w:p w:rsidR="00057B30" w:rsidRDefault="00057B30" w:rsidP="00993729">
            <w:pPr>
              <w:jc w:val="both"/>
            </w:pPr>
          </w:p>
          <w:p w:rsidR="00057B30" w:rsidRDefault="00057B30" w:rsidP="00993729">
            <w:pPr>
              <w:jc w:val="both"/>
            </w:pPr>
          </w:p>
          <w:p w:rsidR="00057B30" w:rsidRPr="00263ADF" w:rsidRDefault="00057B30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418" w:type="dxa"/>
          </w:tcPr>
          <w:p w:rsidR="006D2B4F" w:rsidRPr="00263ADF" w:rsidRDefault="00EC637C" w:rsidP="00EC637C">
            <w:pPr>
              <w:jc w:val="center"/>
            </w:pPr>
            <w:r>
              <w:t>1339</w:t>
            </w:r>
            <w:r w:rsidR="008F05D5">
              <w:t>,</w:t>
            </w:r>
            <w:r>
              <w:t>5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516</w:t>
            </w:r>
            <w:r w:rsidR="006D2B4F">
              <w:t>,</w:t>
            </w:r>
            <w:r>
              <w:t>9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437</w:t>
            </w:r>
            <w:r w:rsidR="006D2B4F">
              <w:t>,</w:t>
            </w:r>
            <w:r>
              <w:t>5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5057</w:t>
            </w:r>
            <w:r w:rsidR="00EF300A">
              <w:t>,</w:t>
            </w:r>
            <w:r>
              <w:t>4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</w:t>
            </w:r>
            <w:r w:rsidR="002C35BC"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</w:t>
            </w:r>
            <w:r w:rsidR="002C35BC">
              <w:t>4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3</w:t>
            </w:r>
            <w:r w:rsidR="001169FA">
              <w:t>,</w:t>
            </w:r>
            <w:r>
              <w:t>2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</w:t>
            </w:r>
            <w:r w:rsidR="00CE106E"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</w:t>
            </w:r>
            <w:r w:rsidR="00CE106E">
              <w:t>4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3</w:t>
            </w:r>
            <w:r w:rsidR="001169FA">
              <w:t>,</w:t>
            </w:r>
            <w:r>
              <w:t>2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796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80</w:t>
            </w:r>
            <w:r w:rsidR="006D2B4F">
              <w:t>7,0</w:t>
            </w:r>
          </w:p>
        </w:tc>
        <w:tc>
          <w:tcPr>
            <w:tcW w:w="1417" w:type="dxa"/>
          </w:tcPr>
          <w:p w:rsidR="006D2B4F" w:rsidRDefault="002C35BC" w:rsidP="00993729">
            <w:pPr>
              <w:jc w:val="center"/>
            </w:pPr>
            <w:r>
              <w:t>5420</w:t>
            </w:r>
            <w:r w:rsidR="001169FA">
              <w:t>,9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796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80</w:t>
            </w:r>
            <w:r w:rsidR="006D2B4F">
              <w:t>7,0</w:t>
            </w:r>
          </w:p>
        </w:tc>
        <w:tc>
          <w:tcPr>
            <w:tcW w:w="1417" w:type="dxa"/>
          </w:tcPr>
          <w:p w:rsidR="006D2B4F" w:rsidRDefault="002C35BC" w:rsidP="00993729">
            <w:pPr>
              <w:jc w:val="center"/>
            </w:pPr>
            <w:r>
              <w:t>5420</w:t>
            </w:r>
            <w:r w:rsidR="001169FA">
              <w:t>,9</w:t>
            </w:r>
          </w:p>
        </w:tc>
      </w:tr>
      <w:tr w:rsidR="00913145" w:rsidRPr="00263ADF" w:rsidTr="005935D7">
        <w:trPr>
          <w:trHeight w:val="417"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4733,</w:t>
            </w:r>
            <w:r w:rsidR="005007EB">
              <w:t>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6D2B4F" w:rsidRPr="00263ADF" w:rsidRDefault="005007EB" w:rsidP="005007EB">
            <w:pPr>
              <w:jc w:val="center"/>
            </w:pPr>
            <w:r>
              <w:t>14743</w:t>
            </w:r>
            <w:r w:rsidR="006D2B4F">
              <w:t>,</w:t>
            </w:r>
            <w:r>
              <w:t>9</w:t>
            </w:r>
          </w:p>
        </w:tc>
        <w:tc>
          <w:tcPr>
            <w:tcW w:w="1418" w:type="dxa"/>
          </w:tcPr>
          <w:p w:rsidR="006D2B4F" w:rsidRPr="00263ADF" w:rsidRDefault="00EC637C" w:rsidP="00EC637C">
            <w:pPr>
              <w:jc w:val="center"/>
            </w:pPr>
            <w:r>
              <w:t>16416</w:t>
            </w:r>
            <w:r w:rsidR="00EF300A">
              <w:t>,</w:t>
            </w:r>
            <w:r>
              <w:t>0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15388</w:t>
            </w:r>
            <w:r w:rsidR="006D2B4F">
              <w:t>,3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3905</w:t>
            </w:r>
            <w:r w:rsidR="006D2B4F">
              <w:t>,</w:t>
            </w:r>
            <w:r>
              <w:t>8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90260</w:t>
            </w:r>
            <w:r w:rsidR="00EF300A">
              <w:t>,</w:t>
            </w:r>
            <w:r>
              <w:t>2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6D2B4F" w:rsidRPr="00263ADF" w:rsidRDefault="00DB668D" w:rsidP="00993729">
            <w:pPr>
              <w:jc w:val="center"/>
            </w:pPr>
            <w:r>
              <w:t>48</w:t>
            </w:r>
            <w:r w:rsidR="008F05D5">
              <w:t>51,0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3034</w:t>
            </w:r>
            <w:r w:rsidR="006D2B4F">
              <w:t>,9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2941</w:t>
            </w:r>
            <w:r w:rsidR="006D2B4F">
              <w:t>,</w:t>
            </w:r>
            <w:r>
              <w:t>8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28114</w:t>
            </w:r>
            <w:r w:rsidR="00EF300A">
              <w:t>,</w:t>
            </w:r>
            <w:r>
              <w:t>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9720</w:t>
            </w:r>
            <w:r w:rsidR="006D2B4F">
              <w:t>,</w:t>
            </w:r>
            <w:r w:rsidR="005007EB">
              <w:t>4</w:t>
            </w:r>
          </w:p>
        </w:tc>
        <w:tc>
          <w:tcPr>
            <w:tcW w:w="1418" w:type="dxa"/>
          </w:tcPr>
          <w:p w:rsidR="006D2B4F" w:rsidRPr="00263ADF" w:rsidRDefault="00655DF1" w:rsidP="004005AD">
            <w:pPr>
              <w:jc w:val="center"/>
            </w:pPr>
            <w:r>
              <w:t>11</w:t>
            </w:r>
            <w:r w:rsidR="004005AD">
              <w:t>565</w:t>
            </w:r>
            <w:r w:rsidR="00EF300A">
              <w:t>,</w:t>
            </w:r>
            <w:r w:rsidR="004005AD">
              <w:t>0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12353</w:t>
            </w:r>
            <w:r w:rsidR="006D2B4F">
              <w:t>,4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0964</w:t>
            </w:r>
            <w:r w:rsidR="006D2B4F">
              <w:t>,</w:t>
            </w:r>
            <w:r>
              <w:t>0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62146</w:t>
            </w:r>
            <w:r w:rsidR="00FD4F4B">
              <w:t>,</w:t>
            </w:r>
            <w:r>
              <w:t>2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6C2C"/>
    <w:rsid w:val="00211E92"/>
    <w:rsid w:val="00220129"/>
    <w:rsid w:val="00220F81"/>
    <w:rsid w:val="00230B4F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2905"/>
    <w:rsid w:val="0027346B"/>
    <w:rsid w:val="002748E3"/>
    <w:rsid w:val="002756E5"/>
    <w:rsid w:val="00277A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80D9D"/>
    <w:rsid w:val="003820CB"/>
    <w:rsid w:val="00396E0F"/>
    <w:rsid w:val="003A0D99"/>
    <w:rsid w:val="003A1B56"/>
    <w:rsid w:val="003A2B2B"/>
    <w:rsid w:val="003A53A2"/>
    <w:rsid w:val="003A7613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2F46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5779"/>
    <w:rsid w:val="006F67AE"/>
    <w:rsid w:val="006F742C"/>
    <w:rsid w:val="00700037"/>
    <w:rsid w:val="007109EF"/>
    <w:rsid w:val="007226A6"/>
    <w:rsid w:val="00724E38"/>
    <w:rsid w:val="00726CDA"/>
    <w:rsid w:val="00727F54"/>
    <w:rsid w:val="00740633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7AE"/>
    <w:rsid w:val="009B3A6F"/>
    <w:rsid w:val="009B3FB4"/>
    <w:rsid w:val="009B4A50"/>
    <w:rsid w:val="009B5303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878CB"/>
    <w:rsid w:val="00A90556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2B4C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D7D"/>
    <w:rsid w:val="00E420F7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F0DB4"/>
    <w:rsid w:val="00EF134F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5362"/>
    <w:rsid w:val="00F633EF"/>
    <w:rsid w:val="00F63955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1C91-B7B3-406A-9998-80F65026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192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17-12-20T05:59:00Z</cp:lastPrinted>
  <dcterms:created xsi:type="dcterms:W3CDTF">2017-12-20T05:55:00Z</dcterms:created>
  <dcterms:modified xsi:type="dcterms:W3CDTF">2017-12-20T06:14:00Z</dcterms:modified>
</cp:coreProperties>
</file>